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8D" w:rsidRDefault="000D1D33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A12F8D" w:rsidRDefault="000D1D33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>
        <w:rPr>
          <w:rFonts w:ascii="Arial" w:hAnsi="Arial" w:cs="Arial"/>
          <w:color w:val="000000"/>
          <w:kern w:val="0"/>
          <w:sz w:val="36"/>
          <w:szCs w:val="36"/>
        </w:rPr>
        <w:t>移动应用开发</w:t>
      </w:r>
      <w:r>
        <w:rPr>
          <w:rFonts w:ascii="Arial" w:hAnsi="Arial" w:cs="Arial"/>
          <w:color w:val="000000"/>
          <w:kern w:val="0"/>
          <w:sz w:val="36"/>
          <w:szCs w:val="36"/>
        </w:rPr>
        <w:t> - Android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A12F8D" w:rsidRDefault="000D1D33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 w:rsidR="009B68DD">
        <w:rPr>
          <w:rFonts w:hint="eastAsia"/>
          <w:sz w:val="28"/>
          <w:szCs w:val="28"/>
          <w:u w:val="single"/>
        </w:rPr>
        <w:t>使用</w:t>
      </w:r>
      <w:proofErr w:type="spellStart"/>
      <w:r w:rsidR="009B68DD">
        <w:rPr>
          <w:rFonts w:hint="eastAsia"/>
          <w:sz w:val="28"/>
          <w:szCs w:val="28"/>
          <w:u w:val="single"/>
        </w:rPr>
        <w:t>RecycleView</w:t>
      </w:r>
      <w:proofErr w:type="spellEnd"/>
      <w:r w:rsidR="009B68DD">
        <w:rPr>
          <w:rFonts w:hint="eastAsia"/>
          <w:sz w:val="28"/>
          <w:szCs w:val="28"/>
          <w:u w:val="single"/>
        </w:rPr>
        <w:t>制作简易</w:t>
      </w:r>
      <w:r w:rsidR="009B68DD">
        <w:rPr>
          <w:rFonts w:hint="eastAsia"/>
          <w:sz w:val="28"/>
          <w:szCs w:val="28"/>
          <w:u w:val="single"/>
        </w:rPr>
        <w:t>UC</w:t>
      </w:r>
      <w:proofErr w:type="gramStart"/>
      <w:r w:rsidR="009B68DD">
        <w:rPr>
          <w:rFonts w:hint="eastAsia"/>
          <w:sz w:val="28"/>
          <w:szCs w:val="28"/>
          <w:u w:val="single"/>
        </w:rPr>
        <w:t>软文界面</w:t>
      </w:r>
      <w:proofErr w:type="gramEnd"/>
      <w:r w:rsidR="009B68DD">
        <w:rPr>
          <w:sz w:val="28"/>
          <w:szCs w:val="28"/>
          <w:u w:val="single"/>
        </w:rPr>
        <w:t xml:space="preserve">                  </w:t>
      </w:r>
    </w:p>
    <w:p w:rsidR="00A12F8D" w:rsidRDefault="000D1D33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 w:rsidR="009B68D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王中凌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9B68D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 w:rsidR="009B68D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201630492399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</w:t>
      </w:r>
    </w:p>
    <w:p w:rsidR="00A12F8D" w:rsidRDefault="000D1D33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 w:rsidR="009B68D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16</w:t>
      </w:r>
      <w:proofErr w:type="gramStart"/>
      <w:r w:rsidR="009B68D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计科</w:t>
      </w:r>
      <w:r w:rsidR="009B68D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1</w:t>
      </w:r>
      <w:r w:rsidR="009B68D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班</w:t>
      </w:r>
      <w:proofErr w:type="gramEnd"/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A12F8D" w:rsidRDefault="000D1D33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（姓名，学号）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</w:t>
      </w:r>
      <w:r w:rsidR="009B68D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无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      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</w:t>
      </w:r>
    </w:p>
    <w:p w:rsidR="00A12F8D" w:rsidRDefault="000D1D33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李粤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8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A12F8D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F8D" w:rsidRDefault="000D1D33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A12F8D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F8D" w:rsidRDefault="000D1D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A12F8D" w:rsidRDefault="000D1D33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实验目的： </w:t>
            </w:r>
          </w:p>
          <w:p w:rsidR="00A12F8D" w:rsidRDefault="000D1D33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）</w:t>
            </w:r>
            <w:r>
              <w:rPr>
                <w:rFonts w:ascii="宋体" w:hAnsi="宋体" w:hint="eastAsia"/>
                <w:szCs w:val="21"/>
              </w:rPr>
              <w:t>熟悉Android高级控件</w:t>
            </w:r>
            <w:proofErr w:type="spellStart"/>
            <w:r>
              <w:rPr>
                <w:rFonts w:ascii="宋体" w:hAnsi="宋体" w:hint="eastAsia"/>
                <w:szCs w:val="21"/>
              </w:rPr>
              <w:t>ListView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, </w:t>
            </w:r>
            <w:proofErr w:type="spellStart"/>
            <w:r>
              <w:rPr>
                <w:rFonts w:ascii="宋体" w:hAnsi="宋体" w:hint="eastAsia"/>
                <w:szCs w:val="21"/>
              </w:rPr>
              <w:t>RecycleView</w:t>
            </w:r>
            <w:proofErr w:type="spellEnd"/>
          </w:p>
          <w:p w:rsidR="00A12F8D" w:rsidRDefault="000D1D33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熟悉Android的</w:t>
            </w:r>
            <w:r w:rsidR="00825153">
              <w:rPr>
                <w:rFonts w:ascii="宋体" w:hAnsi="宋体" w:hint="eastAsia"/>
                <w:szCs w:val="21"/>
              </w:rPr>
              <w:t>UI设计和布局选择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A12F8D" w:rsidRDefault="000D1D33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要求：</w:t>
            </w:r>
          </w:p>
          <w:p w:rsidR="00A12F8D" w:rsidRDefault="00825153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小组完成</w:t>
            </w:r>
          </w:p>
          <w:p w:rsidR="00A12F8D" w:rsidRDefault="000D1D33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用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ListView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或者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RecycleView</w:t>
            </w:r>
            <w:proofErr w:type="spellEnd"/>
            <w:r w:rsidR="00825153">
              <w:rPr>
                <w:rFonts w:ascii="宋体" w:hAnsi="宋体" w:cs="宋体" w:hint="eastAsia"/>
                <w:color w:val="000000"/>
                <w:kern w:val="0"/>
                <w:sz w:val="24"/>
              </w:rPr>
              <w:t>做实际应用</w:t>
            </w:r>
          </w:p>
          <w:p w:rsidR="00825153" w:rsidRDefault="00825153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进行完整的界面设计</w:t>
            </w:r>
          </w:p>
          <w:p w:rsidR="00A12F8D" w:rsidRDefault="000D1D33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反馈中写上用户体验。</w:t>
            </w:r>
          </w:p>
          <w:p w:rsidR="00A12F8D" w:rsidRDefault="000D1D33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应用能测试运行</w:t>
            </w:r>
          </w:p>
          <w:p w:rsidR="00A12F8D" w:rsidRDefault="000D1D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A12F8D" w:rsidRDefault="000D1D33">
            <w:pPr>
              <w:widowControl/>
              <w:ind w:firstLineChars="202" w:firstLine="424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Windows or others</w:t>
            </w:r>
          </w:p>
        </w:tc>
      </w:tr>
      <w:tr w:rsidR="00A12F8D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F8D" w:rsidRDefault="000D1D33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A12F8D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需求分析</w:t>
            </w:r>
            <w:r w:rsidRPr="00D913FF"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:rsidR="000742A9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当我无聊想上上网看看动态时，总会被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UC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软文所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吸引。当我点开之后，就停不下来，最后才</w:t>
            </w:r>
            <w:r w:rsidRPr="00D913FF">
              <w:rPr>
                <w:rFonts w:ascii="Arial" w:hAnsi="Arial" w:cs="Arial" w:hint="eastAsia"/>
                <w:color w:val="000000"/>
                <w:kern w:val="0"/>
                <w:sz w:val="24"/>
              </w:rPr>
              <w:t>醍醐灌顶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——我又浪费了几十分钟在这些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标题党的软文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上。我设计这个软件，就是为了让人们看清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UC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真面目，更重要的是给用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我软件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人带来欢乐。</w:t>
            </w: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P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9727DD" w:rsidRPr="009727DD" w:rsidRDefault="000D1D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lastRenderedPageBreak/>
              <w:t>【软件设计】</w:t>
            </w:r>
          </w:p>
          <w:p w:rsidR="00A12F8D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BC85EE" wp14:editId="586AB9BA">
                  <wp:extent cx="4438650" cy="54102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541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大体</w:t>
            </w: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63EC3D" wp14:editId="416AA791">
                  <wp:extent cx="4314825" cy="2571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用来记录文章内容</w:t>
            </w: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AB437D" wp14:editId="4C48D5C5">
                  <wp:extent cx="4362450" cy="190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主界面</w:t>
            </w:r>
            <w:r w:rsidR="00CD7FAF">
              <w:rPr>
                <w:rFonts w:ascii="Arial" w:hAnsi="Arial" w:cs="Arial" w:hint="eastAsia"/>
                <w:color w:val="000000"/>
                <w:kern w:val="0"/>
                <w:sz w:val="24"/>
              </w:rPr>
              <w:t>，界面是</w:t>
            </w:r>
            <w:r w:rsidR="00CD7FAF">
              <w:rPr>
                <w:rFonts w:ascii="Arial" w:hAnsi="Arial" w:cs="Arial" w:hint="eastAsia"/>
                <w:color w:val="000000"/>
                <w:kern w:val="0"/>
                <w:sz w:val="24"/>
              </w:rPr>
              <w:t>activity_main.xml</w:t>
            </w:r>
            <w:r w:rsidR="00CD7FAF">
              <w:rPr>
                <w:rFonts w:ascii="Arial" w:hAnsi="Arial" w:cs="Arial" w:hint="eastAsia"/>
                <w:color w:val="000000"/>
                <w:kern w:val="0"/>
                <w:sz w:val="24"/>
              </w:rPr>
              <w:t>与</w:t>
            </w:r>
            <w:r w:rsidR="00CD7FAF" w:rsidRPr="00CD7FAF">
              <w:rPr>
                <w:rFonts w:ascii="Arial" w:hAnsi="Arial" w:cs="Arial"/>
                <w:color w:val="000000"/>
                <w:kern w:val="0"/>
                <w:sz w:val="24"/>
              </w:rPr>
              <w:t>activity_main.xml</w:t>
            </w:r>
            <w:r w:rsidR="00CD7FAF">
              <w:rPr>
                <w:rFonts w:ascii="Arial" w:hAnsi="Arial" w:cs="Arial" w:hint="eastAsia"/>
                <w:color w:val="000000"/>
                <w:kern w:val="0"/>
                <w:sz w:val="24"/>
              </w:rPr>
              <w:t>(large)</w:t>
            </w:r>
            <w:r w:rsidR="00CD7FAF">
              <w:rPr>
                <w:rFonts w:ascii="Arial" w:hAnsi="Arial" w:cs="Arial" w:hint="eastAsia"/>
                <w:color w:val="000000"/>
                <w:kern w:val="0"/>
                <w:sz w:val="24"/>
              </w:rPr>
              <w:t>，一个是适用于小宽度设备（如手机），一个是适用于大宽度设备（如平板）。</w:t>
            </w:r>
            <w:r w:rsidR="003D38B8">
              <w:rPr>
                <w:rFonts w:ascii="Arial" w:hAnsi="Arial" w:cs="Arial" w:hint="eastAsia"/>
                <w:color w:val="000000"/>
                <w:kern w:val="0"/>
                <w:sz w:val="24"/>
              </w:rPr>
              <w:t>依靠组件的不同来实现。</w:t>
            </w: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A12F8D" w:rsidRDefault="00A12F8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3DCBB9" wp14:editId="5ABD33EC">
                  <wp:extent cx="4324350" cy="2095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News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类，用来记录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软文所有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图片、标题、内容</w:t>
            </w: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7DDC06" wp14:editId="226E8C40">
                  <wp:extent cx="4333875" cy="1905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3FF" w:rsidRDefault="00D913F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NewsContentActivity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类，</w:t>
            </w:r>
            <w:r w:rsidR="00CD7FAF">
              <w:rPr>
                <w:rFonts w:ascii="Arial" w:hAnsi="Arial" w:cs="Arial" w:hint="eastAsia"/>
                <w:color w:val="000000"/>
                <w:kern w:val="0"/>
                <w:sz w:val="24"/>
              </w:rPr>
              <w:t>界面是</w:t>
            </w:r>
            <w:r w:rsidR="00CD7FAF">
              <w:rPr>
                <w:rFonts w:ascii="Arial" w:hAnsi="Arial" w:cs="Arial" w:hint="eastAsia"/>
                <w:color w:val="000000"/>
                <w:kern w:val="0"/>
                <w:sz w:val="24"/>
              </w:rPr>
              <w:t>news_content.xml</w:t>
            </w:r>
            <w:r w:rsidR="00CD7FAF"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用来</w:t>
            </w:r>
            <w:proofErr w:type="gramStart"/>
            <w:r w:rsidR="00CD7FAF">
              <w:rPr>
                <w:rFonts w:ascii="Arial" w:hAnsi="Arial" w:cs="Arial" w:hint="eastAsia"/>
                <w:color w:val="000000"/>
                <w:kern w:val="0"/>
                <w:sz w:val="24"/>
              </w:rPr>
              <w:t>布置软文内容</w:t>
            </w:r>
            <w:proofErr w:type="gramEnd"/>
            <w:r w:rsidR="00CD7FAF">
              <w:rPr>
                <w:rFonts w:ascii="Arial" w:hAnsi="Arial" w:cs="Arial" w:hint="eastAsia"/>
                <w:color w:val="000000"/>
                <w:kern w:val="0"/>
                <w:sz w:val="24"/>
              </w:rPr>
              <w:t>界面</w:t>
            </w:r>
          </w:p>
          <w:p w:rsidR="00CD7FAF" w:rsidRDefault="00CD7F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CD7FAF" w:rsidRDefault="00CD7F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CD7FAF" w:rsidRDefault="00CD7F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CD7FAF" w:rsidRDefault="00CD7F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074454" wp14:editId="5FD4EC28">
                  <wp:extent cx="4343400" cy="1905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FAF" w:rsidRDefault="00CD7F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NewsContentFragment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类，</w:t>
            </w:r>
            <w:r w:rsidR="00C166E8">
              <w:rPr>
                <w:rFonts w:ascii="Arial" w:hAnsi="Arial" w:cs="Arial" w:hint="eastAsia"/>
                <w:color w:val="000000"/>
                <w:kern w:val="0"/>
                <w:sz w:val="24"/>
              </w:rPr>
              <w:t>界面碎片是</w:t>
            </w:r>
            <w:r w:rsidR="00C166E8">
              <w:rPr>
                <w:rFonts w:ascii="Arial" w:hAnsi="Arial" w:cs="Arial" w:hint="eastAsia"/>
                <w:color w:val="000000"/>
                <w:kern w:val="0"/>
                <w:sz w:val="24"/>
              </w:rPr>
              <w:t>news_content_frag.xml</w:t>
            </w:r>
            <w:r w:rsidR="00C166E8"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 w:rsidR="00C166E8" w:rsidRPr="00C166E8">
              <w:rPr>
                <w:rFonts w:ascii="Arial" w:hAnsi="Arial" w:cs="Arial" w:hint="eastAsia"/>
                <w:color w:val="000000"/>
                <w:kern w:val="0"/>
                <w:sz w:val="24"/>
              </w:rPr>
              <w:t>是</w:t>
            </w:r>
            <w:r w:rsidR="00C166E8" w:rsidRPr="00C166E8">
              <w:rPr>
                <w:rFonts w:ascii="Arial" w:hAnsi="Arial" w:cs="Arial" w:hint="eastAsia"/>
                <w:color w:val="000000"/>
                <w:kern w:val="0"/>
                <w:sz w:val="24"/>
              </w:rPr>
              <w:t>news_content.xml</w:t>
            </w:r>
            <w:r w:rsidR="003D38B8">
              <w:rPr>
                <w:rFonts w:ascii="Arial" w:hAnsi="Arial" w:cs="Arial" w:hint="eastAsia"/>
                <w:color w:val="000000"/>
                <w:kern w:val="0"/>
                <w:sz w:val="24"/>
              </w:rPr>
              <w:t>的组件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用来显示文章。</w:t>
            </w:r>
          </w:p>
          <w:p w:rsidR="00CD7FAF" w:rsidRDefault="00CD7F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CD7FAF" w:rsidRPr="00C166E8" w:rsidRDefault="00CD7F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CD7FAF" w:rsidRDefault="00CD7F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CD7FAF" w:rsidRDefault="00CD7F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74A9BB" wp14:editId="44A00D53">
                  <wp:extent cx="4181475" cy="1428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FAF" w:rsidRDefault="00CD7FA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NewsTitleFragment</w:t>
            </w:r>
            <w:proofErr w:type="spellEnd"/>
            <w:r w:rsidR="003D38B8">
              <w:rPr>
                <w:rFonts w:ascii="Arial" w:hAnsi="Arial" w:cs="Arial" w:hint="eastAsia"/>
                <w:color w:val="000000"/>
                <w:kern w:val="0"/>
                <w:sz w:val="24"/>
              </w:rPr>
              <w:t>类，界面碎片是</w:t>
            </w:r>
            <w:r w:rsidR="003D38B8">
              <w:rPr>
                <w:rFonts w:ascii="Arial" w:hAnsi="Arial" w:cs="Arial" w:hint="eastAsia"/>
                <w:color w:val="000000"/>
                <w:kern w:val="0"/>
                <w:sz w:val="24"/>
              </w:rPr>
              <w:t>news_title_flag</w:t>
            </w:r>
            <w:r w:rsidR="000742A9">
              <w:rPr>
                <w:rFonts w:ascii="Arial" w:hAnsi="Arial" w:cs="Arial" w:hint="eastAsia"/>
                <w:color w:val="000000"/>
                <w:kern w:val="0"/>
                <w:sz w:val="24"/>
              </w:rPr>
              <w:t>.xml</w:t>
            </w:r>
            <w:r w:rsidR="003D38B8">
              <w:rPr>
                <w:rFonts w:ascii="Arial" w:hAnsi="Arial" w:cs="Arial" w:hint="eastAsia"/>
                <w:color w:val="000000"/>
                <w:kern w:val="0"/>
                <w:sz w:val="24"/>
              </w:rPr>
              <w:t>，是</w:t>
            </w:r>
            <w:r w:rsidR="003D38B8" w:rsidRPr="003D38B8">
              <w:rPr>
                <w:rFonts w:ascii="Arial" w:hAnsi="Arial" w:cs="Arial" w:hint="eastAsia"/>
                <w:color w:val="000000"/>
                <w:kern w:val="0"/>
                <w:sz w:val="24"/>
              </w:rPr>
              <w:t>activity_main.xml</w:t>
            </w:r>
            <w:r w:rsidR="003D38B8">
              <w:rPr>
                <w:rFonts w:ascii="Arial" w:hAnsi="Arial" w:cs="Arial" w:hint="eastAsia"/>
                <w:color w:val="000000"/>
                <w:kern w:val="0"/>
                <w:sz w:val="24"/>
              </w:rPr>
              <w:t>或</w:t>
            </w:r>
            <w:r w:rsidR="003D38B8" w:rsidRPr="003D38B8">
              <w:rPr>
                <w:rFonts w:ascii="Arial" w:hAnsi="Arial" w:cs="Arial" w:hint="eastAsia"/>
                <w:color w:val="000000"/>
                <w:kern w:val="0"/>
                <w:sz w:val="24"/>
              </w:rPr>
              <w:t>activity_main.xml(large)</w:t>
            </w:r>
            <w:r w:rsidR="003D38B8">
              <w:rPr>
                <w:rFonts w:ascii="Arial" w:hAnsi="Arial" w:cs="Arial" w:hint="eastAsia"/>
                <w:color w:val="000000"/>
                <w:kern w:val="0"/>
                <w:sz w:val="24"/>
              </w:rPr>
              <w:t>的组件。</w:t>
            </w:r>
            <w:r w:rsidR="000742A9">
              <w:rPr>
                <w:rFonts w:ascii="Arial" w:hAnsi="Arial" w:cs="Arial" w:hint="eastAsia"/>
                <w:color w:val="000000"/>
                <w:kern w:val="0"/>
                <w:sz w:val="24"/>
              </w:rPr>
              <w:t>里面实现了</w:t>
            </w:r>
            <w:proofErr w:type="spellStart"/>
            <w:r w:rsidR="000742A9" w:rsidRPr="000742A9">
              <w:rPr>
                <w:rFonts w:ascii="Arial" w:hAnsi="Arial" w:cs="Arial"/>
                <w:color w:val="000000"/>
                <w:kern w:val="0"/>
                <w:sz w:val="24"/>
              </w:rPr>
              <w:t>RecyclerView</w:t>
            </w:r>
            <w:proofErr w:type="spellEnd"/>
            <w:r w:rsidR="000742A9">
              <w:rPr>
                <w:rFonts w:ascii="Arial" w:hAnsi="Arial" w:cs="Arial" w:hint="eastAsia"/>
                <w:color w:val="000000"/>
                <w:kern w:val="0"/>
                <w:sz w:val="24"/>
              </w:rPr>
              <w:t>，实现使用的是</w:t>
            </w:r>
            <w:r w:rsidR="000742A9">
              <w:rPr>
                <w:rFonts w:ascii="Arial" w:hAnsi="Arial" w:cs="Arial" w:hint="eastAsia"/>
                <w:color w:val="000000"/>
                <w:kern w:val="0"/>
                <w:sz w:val="24"/>
              </w:rPr>
              <w:t>news_item.xml</w:t>
            </w:r>
            <w:r w:rsidR="000742A9">
              <w:rPr>
                <w:rFonts w:ascii="Arial" w:hAnsi="Arial" w:cs="Arial" w:hint="eastAsia"/>
                <w:color w:val="000000"/>
                <w:kern w:val="0"/>
                <w:sz w:val="24"/>
              </w:rPr>
              <w:t>。</w:t>
            </w: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Pr="00D913FF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A12F8D" w:rsidRDefault="000D1D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>【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应用运行截图】</w:t>
            </w: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P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52"/>
                <w:szCs w:val="52"/>
              </w:rPr>
            </w:pPr>
            <w:r w:rsidRPr="000742A9">
              <w:rPr>
                <w:rFonts w:ascii="Arial" w:hAnsi="Arial" w:cs="Arial" w:hint="eastAsia"/>
                <w:color w:val="000000"/>
                <w:kern w:val="0"/>
                <w:sz w:val="52"/>
                <w:szCs w:val="52"/>
              </w:rPr>
              <w:t>大宽度设备</w:t>
            </w:r>
          </w:p>
          <w:p w:rsidR="00A12F8D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2C114D" wp14:editId="74A0A33E">
                  <wp:extent cx="5486400" cy="421259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F8D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初登录</w:t>
            </w: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3C5207" wp14:editId="6E20DB07">
                  <wp:extent cx="5486400" cy="421259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点击左侧任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item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都会在右侧出现相应的内容</w:t>
            </w: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C139CA" wp14:editId="7324096E">
                  <wp:extent cx="5486400" cy="421259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1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2A9" w:rsidRDefault="000742A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左侧</w:t>
            </w:r>
            <w:proofErr w:type="spell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RecyclerView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可实现</w:t>
            </w:r>
            <w:r w:rsidR="009727DD">
              <w:rPr>
                <w:rFonts w:ascii="Arial" w:hAnsi="Arial" w:cs="Arial" w:hint="eastAsia"/>
                <w:color w:val="000000"/>
                <w:kern w:val="0"/>
                <w:sz w:val="24"/>
              </w:rPr>
              <w:t>上下拖动</w:t>
            </w: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小宽度设备</w:t>
            </w: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9D806" wp14:editId="5C3C2493">
                  <wp:extent cx="4524375" cy="817245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817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初始界面</w:t>
            </w: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23169B" wp14:editId="229A53E3">
                  <wp:extent cx="4524375" cy="81724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817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点击任</w:t>
            </w:r>
            <w:proofErr w:type="gramStart"/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一</w:t>
            </w:r>
            <w:proofErr w:type="gramEnd"/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item</w:t>
            </w:r>
            <w:r>
              <w:rPr>
                <w:rFonts w:ascii="Arial" w:hAnsi="Arial" w:cs="Arial" w:hint="eastAsia"/>
                <w:b/>
                <w:color w:val="000000"/>
                <w:kern w:val="0"/>
                <w:sz w:val="24"/>
              </w:rPr>
              <w:t>会跳转到相应内容</w:t>
            </w: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</w:p>
          <w:p w:rsidR="009727DD" w:rsidRDefault="009727DD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</w:p>
          <w:p w:rsidR="009727DD" w:rsidRPr="009727DD" w:rsidRDefault="009727DD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24"/>
              </w:rPr>
            </w:pPr>
          </w:p>
          <w:p w:rsidR="009727DD" w:rsidRP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1ED758" wp14:editId="649842FB">
                  <wp:extent cx="4524375" cy="81724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817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7DD" w:rsidRPr="009727DD" w:rsidRDefault="009727D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点击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back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键会销毁内容界面，之后回到此界面可用</w:t>
            </w:r>
            <w:r>
              <w:t xml:space="preserve"> </w:t>
            </w:r>
            <w:proofErr w:type="spellStart"/>
            <w:r w:rsidRPr="009727DD">
              <w:rPr>
                <w:rFonts w:ascii="Arial" w:hAnsi="Arial" w:cs="Arial"/>
                <w:color w:val="000000"/>
                <w:kern w:val="0"/>
                <w:sz w:val="24"/>
              </w:rPr>
              <w:t>RecyclerView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功能上下拖动，当然可在其后再次点击任意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item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查看内容。</w:t>
            </w:r>
          </w:p>
          <w:p w:rsidR="00A12F8D" w:rsidRDefault="000D1D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lastRenderedPageBreak/>
              <w:t>【软件应用反馈】</w:t>
            </w:r>
          </w:p>
          <w:p w:rsidR="00A12F8D" w:rsidRDefault="009727D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哇！好有创意，好搞笑！——小林</w:t>
            </w:r>
          </w:p>
          <w:p w:rsidR="009727DD" w:rsidRPr="009727DD" w:rsidRDefault="009727DD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竟然实现了可以不同设备不同显示方式的兼容性，很强——小李</w:t>
            </w:r>
          </w:p>
          <w:p w:rsidR="00A12F8D" w:rsidRDefault="009727DD" w:rsidP="009727DD">
            <w:pPr>
              <w:widowControl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3.RecyclerView</w:t>
            </w:r>
            <w:r>
              <w:rPr>
                <w:rFonts w:hint="eastAsia"/>
                <w:sz w:val="24"/>
              </w:rPr>
              <w:t>的书上的功能很好地实现了，比如拖动、组件安放、点击事件，不错。——小王</w:t>
            </w:r>
          </w:p>
          <w:p w:rsidR="00A12F8D" w:rsidRDefault="00A12F8D">
            <w:pPr>
              <w:widowControl/>
              <w:rPr>
                <w:sz w:val="24"/>
              </w:rPr>
            </w:pPr>
          </w:p>
          <w:p w:rsidR="00A12F8D" w:rsidRDefault="00A12F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12F8D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F8D" w:rsidRDefault="000D1D33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A12F8D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7B" w:rsidRDefault="00856EF9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通过这次实验，我更好地了解了</w:t>
            </w:r>
            <w:proofErr w:type="spellStart"/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ListView</w:t>
            </w:r>
            <w:proofErr w:type="spellEnd"/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与</w:t>
            </w:r>
            <w:proofErr w:type="spellStart"/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RecyclerView</w:t>
            </w:r>
            <w:proofErr w:type="spellEnd"/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，并会运用它们。同时明白了它们在开放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Android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软件中的重要地位。我对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Android</w:t>
            </w:r>
            <w:r w:rsidR="00C1507B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的兴趣更浓烈了。在看到有的同学是用平板电脑时，我想到了一种难看的界面</w:t>
            </w:r>
            <w:r w:rsidR="004A0FDE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——横屏</w:t>
            </w:r>
            <w:r w:rsidR="004A0FDE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RecyclerView</w:t>
            </w:r>
            <w:r w:rsidR="00C1507B">
              <w:rPr>
                <w:noProof/>
              </w:rPr>
              <w:drawing>
                <wp:inline distT="0" distB="0" distL="0" distR="0" wp14:anchorId="5DB7E414" wp14:editId="4000A7FF">
                  <wp:extent cx="5486400" cy="326644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6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2F8D" w:rsidRDefault="00C1507B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为了解决这个使用</w:t>
            </w:r>
            <w:proofErr w:type="spellStart"/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RecyclerView</w:t>
            </w:r>
            <w:proofErr w:type="spellEnd"/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中可能出现的界面，我学习运用了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Android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的碎片组件。</w:t>
            </w:r>
            <w:r w:rsidR="00946693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成功完善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了</w:t>
            </w:r>
            <w:proofErr w:type="spellStart"/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RecyclerView</w:t>
            </w:r>
            <w:proofErr w:type="spellEnd"/>
            <w:r w:rsidR="00CD3F03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在不同设备上的兼容性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。</w:t>
            </w:r>
            <w:r w:rsidR="004C5D29"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很满意</w:t>
            </w:r>
            <w:bookmarkStart w:id="0" w:name="_GoBack"/>
            <w:bookmarkEnd w:id="0"/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。</w:t>
            </w:r>
          </w:p>
          <w:p w:rsidR="00A12F8D" w:rsidRDefault="00A12F8D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A12F8D" w:rsidRDefault="00A12F8D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A12F8D" w:rsidRDefault="00A12F8D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A12F8D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F8D" w:rsidRDefault="000D1D33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A12F8D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F8D" w:rsidRDefault="000D1D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A12F8D" w:rsidRDefault="00A12F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A12F8D" w:rsidRDefault="000D1D33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李粤</w:t>
            </w:r>
          </w:p>
          <w:p w:rsidR="00A12F8D" w:rsidRDefault="000D1D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  <w:r w:rsidR="00DB24B8">
              <w:rPr>
                <w:rFonts w:ascii="Arial" w:hAnsi="Arial" w:cs="Arial" w:hint="eastAsia"/>
                <w:color w:val="000000"/>
                <w:kern w:val="0"/>
                <w:sz w:val="24"/>
              </w:rPr>
              <w:t>2018-3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11</w:t>
            </w:r>
          </w:p>
        </w:tc>
      </w:tr>
    </w:tbl>
    <w:p w:rsidR="00A12F8D" w:rsidRDefault="00A12F8D">
      <w:pPr>
        <w:pStyle w:val="1"/>
        <w:spacing w:line="360" w:lineRule="auto"/>
      </w:pPr>
    </w:p>
    <w:sectPr w:rsidR="00A12F8D" w:rsidSect="00A12F8D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06" w:rsidRDefault="001C4D06" w:rsidP="009B68DD">
      <w:r>
        <w:separator/>
      </w:r>
    </w:p>
  </w:endnote>
  <w:endnote w:type="continuationSeparator" w:id="0">
    <w:p w:rsidR="001C4D06" w:rsidRDefault="001C4D06" w:rsidP="009B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06" w:rsidRDefault="001C4D06" w:rsidP="009B68DD">
      <w:r>
        <w:separator/>
      </w:r>
    </w:p>
  </w:footnote>
  <w:footnote w:type="continuationSeparator" w:id="0">
    <w:p w:rsidR="001C4D06" w:rsidRDefault="001C4D06" w:rsidP="009B6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B2066"/>
    <w:multiLevelType w:val="multilevel"/>
    <w:tmpl w:val="699B206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576EA"/>
    <w:rsid w:val="00063D64"/>
    <w:rsid w:val="0006610F"/>
    <w:rsid w:val="00067CA5"/>
    <w:rsid w:val="00072D33"/>
    <w:rsid w:val="000742A9"/>
    <w:rsid w:val="000752CF"/>
    <w:rsid w:val="0007752B"/>
    <w:rsid w:val="00081D95"/>
    <w:rsid w:val="00085C2B"/>
    <w:rsid w:val="00086D93"/>
    <w:rsid w:val="000913CA"/>
    <w:rsid w:val="00091B1E"/>
    <w:rsid w:val="00097545"/>
    <w:rsid w:val="000A0604"/>
    <w:rsid w:val="000A0F73"/>
    <w:rsid w:val="000A457D"/>
    <w:rsid w:val="000A7496"/>
    <w:rsid w:val="000B08E5"/>
    <w:rsid w:val="000B7439"/>
    <w:rsid w:val="000C2738"/>
    <w:rsid w:val="000D1D33"/>
    <w:rsid w:val="000D6714"/>
    <w:rsid w:val="000F0C7B"/>
    <w:rsid w:val="000F1109"/>
    <w:rsid w:val="000F2151"/>
    <w:rsid w:val="000F29BC"/>
    <w:rsid w:val="000F3724"/>
    <w:rsid w:val="000F64E6"/>
    <w:rsid w:val="000F6EF2"/>
    <w:rsid w:val="00100112"/>
    <w:rsid w:val="00101A12"/>
    <w:rsid w:val="00104481"/>
    <w:rsid w:val="00112598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C4D06"/>
    <w:rsid w:val="001D0325"/>
    <w:rsid w:val="001D0349"/>
    <w:rsid w:val="001D1A4D"/>
    <w:rsid w:val="001D4E0E"/>
    <w:rsid w:val="001D6CFA"/>
    <w:rsid w:val="001D7C1E"/>
    <w:rsid w:val="001E544C"/>
    <w:rsid w:val="001E5B20"/>
    <w:rsid w:val="001E7903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9216D"/>
    <w:rsid w:val="00292806"/>
    <w:rsid w:val="002978FB"/>
    <w:rsid w:val="002A13B8"/>
    <w:rsid w:val="002A1745"/>
    <w:rsid w:val="002A7A9F"/>
    <w:rsid w:val="002B1492"/>
    <w:rsid w:val="002C06AF"/>
    <w:rsid w:val="002D0D14"/>
    <w:rsid w:val="002E0D56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8475A"/>
    <w:rsid w:val="003930B3"/>
    <w:rsid w:val="00393D13"/>
    <w:rsid w:val="00397669"/>
    <w:rsid w:val="003A3A8A"/>
    <w:rsid w:val="003A7FFC"/>
    <w:rsid w:val="003B1D5B"/>
    <w:rsid w:val="003B3ABB"/>
    <w:rsid w:val="003B70A0"/>
    <w:rsid w:val="003C2A1E"/>
    <w:rsid w:val="003D38B8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5EE5"/>
    <w:rsid w:val="00426A97"/>
    <w:rsid w:val="004369EE"/>
    <w:rsid w:val="00450D2A"/>
    <w:rsid w:val="00451E53"/>
    <w:rsid w:val="00452692"/>
    <w:rsid w:val="0045672C"/>
    <w:rsid w:val="0045678A"/>
    <w:rsid w:val="00460CB4"/>
    <w:rsid w:val="00470BC0"/>
    <w:rsid w:val="0047447D"/>
    <w:rsid w:val="00475954"/>
    <w:rsid w:val="00486891"/>
    <w:rsid w:val="00491ECD"/>
    <w:rsid w:val="004A0204"/>
    <w:rsid w:val="004A074C"/>
    <w:rsid w:val="004A0FDE"/>
    <w:rsid w:val="004A2F1C"/>
    <w:rsid w:val="004A3629"/>
    <w:rsid w:val="004B2B78"/>
    <w:rsid w:val="004B7073"/>
    <w:rsid w:val="004C1925"/>
    <w:rsid w:val="004C23EB"/>
    <w:rsid w:val="004C2695"/>
    <w:rsid w:val="004C5D29"/>
    <w:rsid w:val="004E1D1A"/>
    <w:rsid w:val="004E3222"/>
    <w:rsid w:val="004F0EA0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2ECB"/>
    <w:rsid w:val="005D4E45"/>
    <w:rsid w:val="005D6F8B"/>
    <w:rsid w:val="005D7266"/>
    <w:rsid w:val="005E3586"/>
    <w:rsid w:val="005E363D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174F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0D16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24C91"/>
    <w:rsid w:val="00825153"/>
    <w:rsid w:val="0084162F"/>
    <w:rsid w:val="00852C92"/>
    <w:rsid w:val="00854FD0"/>
    <w:rsid w:val="00856EF9"/>
    <w:rsid w:val="00857A73"/>
    <w:rsid w:val="00864793"/>
    <w:rsid w:val="00867C0F"/>
    <w:rsid w:val="008738F0"/>
    <w:rsid w:val="00873C02"/>
    <w:rsid w:val="008A1943"/>
    <w:rsid w:val="008A1CEF"/>
    <w:rsid w:val="008A3A99"/>
    <w:rsid w:val="008A5DAC"/>
    <w:rsid w:val="008A75D5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3CF3"/>
    <w:rsid w:val="0092454E"/>
    <w:rsid w:val="009275C2"/>
    <w:rsid w:val="00933FD7"/>
    <w:rsid w:val="00934844"/>
    <w:rsid w:val="0094302D"/>
    <w:rsid w:val="00944494"/>
    <w:rsid w:val="00946693"/>
    <w:rsid w:val="00947954"/>
    <w:rsid w:val="00950B9C"/>
    <w:rsid w:val="00956A22"/>
    <w:rsid w:val="00964CF4"/>
    <w:rsid w:val="009727DD"/>
    <w:rsid w:val="009812C8"/>
    <w:rsid w:val="00981A84"/>
    <w:rsid w:val="00984625"/>
    <w:rsid w:val="00987E73"/>
    <w:rsid w:val="00995C55"/>
    <w:rsid w:val="009A35D5"/>
    <w:rsid w:val="009A5CBF"/>
    <w:rsid w:val="009A6B57"/>
    <w:rsid w:val="009B01EA"/>
    <w:rsid w:val="009B64DA"/>
    <w:rsid w:val="009B68DD"/>
    <w:rsid w:val="009B7945"/>
    <w:rsid w:val="009C133E"/>
    <w:rsid w:val="009C5260"/>
    <w:rsid w:val="009D0316"/>
    <w:rsid w:val="009D16E9"/>
    <w:rsid w:val="009D314C"/>
    <w:rsid w:val="009E4203"/>
    <w:rsid w:val="009E4A61"/>
    <w:rsid w:val="009F34D0"/>
    <w:rsid w:val="009F4D34"/>
    <w:rsid w:val="009F71FE"/>
    <w:rsid w:val="00A00B32"/>
    <w:rsid w:val="00A01D84"/>
    <w:rsid w:val="00A06D08"/>
    <w:rsid w:val="00A12F8D"/>
    <w:rsid w:val="00A178D3"/>
    <w:rsid w:val="00A20A64"/>
    <w:rsid w:val="00A33F4F"/>
    <w:rsid w:val="00A37B05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6445C"/>
    <w:rsid w:val="00A84C49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26017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111ED"/>
    <w:rsid w:val="00C11B10"/>
    <w:rsid w:val="00C14C42"/>
    <w:rsid w:val="00C15062"/>
    <w:rsid w:val="00C1507B"/>
    <w:rsid w:val="00C166E8"/>
    <w:rsid w:val="00C17084"/>
    <w:rsid w:val="00C17270"/>
    <w:rsid w:val="00C1729E"/>
    <w:rsid w:val="00C208F7"/>
    <w:rsid w:val="00C227E6"/>
    <w:rsid w:val="00C26D20"/>
    <w:rsid w:val="00C27D63"/>
    <w:rsid w:val="00C350B4"/>
    <w:rsid w:val="00C42EE4"/>
    <w:rsid w:val="00C447E3"/>
    <w:rsid w:val="00C4577D"/>
    <w:rsid w:val="00C60BB8"/>
    <w:rsid w:val="00C65C25"/>
    <w:rsid w:val="00C6618E"/>
    <w:rsid w:val="00C72016"/>
    <w:rsid w:val="00C731B8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3F03"/>
    <w:rsid w:val="00CD5022"/>
    <w:rsid w:val="00CD5213"/>
    <w:rsid w:val="00CD7FAF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49C0"/>
    <w:rsid w:val="00D37D5E"/>
    <w:rsid w:val="00D43AD2"/>
    <w:rsid w:val="00D46593"/>
    <w:rsid w:val="00D47FCA"/>
    <w:rsid w:val="00D54033"/>
    <w:rsid w:val="00D562D5"/>
    <w:rsid w:val="00D82BFA"/>
    <w:rsid w:val="00D913FF"/>
    <w:rsid w:val="00D93A8D"/>
    <w:rsid w:val="00D93E1A"/>
    <w:rsid w:val="00D944C7"/>
    <w:rsid w:val="00D9664A"/>
    <w:rsid w:val="00D97016"/>
    <w:rsid w:val="00DB24B8"/>
    <w:rsid w:val="00DB4445"/>
    <w:rsid w:val="00DB5F45"/>
    <w:rsid w:val="00DB7A2A"/>
    <w:rsid w:val="00DC1ED8"/>
    <w:rsid w:val="00DC6CF1"/>
    <w:rsid w:val="00DD4BE1"/>
    <w:rsid w:val="00DF14AF"/>
    <w:rsid w:val="00DF5076"/>
    <w:rsid w:val="00E0076D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166"/>
    <w:rsid w:val="00E61A1A"/>
    <w:rsid w:val="00E7261F"/>
    <w:rsid w:val="00E77ED4"/>
    <w:rsid w:val="00E8158F"/>
    <w:rsid w:val="00E91E4C"/>
    <w:rsid w:val="00E94F76"/>
    <w:rsid w:val="00E96404"/>
    <w:rsid w:val="00EA14D2"/>
    <w:rsid w:val="00EA3358"/>
    <w:rsid w:val="00EA55A8"/>
    <w:rsid w:val="00EA6001"/>
    <w:rsid w:val="00EA6FB8"/>
    <w:rsid w:val="00EB2DBA"/>
    <w:rsid w:val="00EB6CB9"/>
    <w:rsid w:val="00EB7C21"/>
    <w:rsid w:val="00EC2620"/>
    <w:rsid w:val="00ED076A"/>
    <w:rsid w:val="00ED6533"/>
    <w:rsid w:val="00EE1A1D"/>
    <w:rsid w:val="00EE675B"/>
    <w:rsid w:val="00EE6903"/>
    <w:rsid w:val="00EE7703"/>
    <w:rsid w:val="00EE7E51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4C03"/>
    <w:rsid w:val="00F56917"/>
    <w:rsid w:val="00F61E00"/>
    <w:rsid w:val="00F71042"/>
    <w:rsid w:val="00F7266F"/>
    <w:rsid w:val="00F732ED"/>
    <w:rsid w:val="00F76215"/>
    <w:rsid w:val="00F779A4"/>
    <w:rsid w:val="00F81D44"/>
    <w:rsid w:val="00F876D9"/>
    <w:rsid w:val="00F91624"/>
    <w:rsid w:val="00F91A56"/>
    <w:rsid w:val="00F92B8C"/>
    <w:rsid w:val="00F9624E"/>
    <w:rsid w:val="00FA01D5"/>
    <w:rsid w:val="00FA300A"/>
    <w:rsid w:val="00FB0661"/>
    <w:rsid w:val="00FB127F"/>
    <w:rsid w:val="00FB48BC"/>
    <w:rsid w:val="00FC4164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  <w:rsid w:val="077731BC"/>
    <w:rsid w:val="48DC0F9A"/>
    <w:rsid w:val="7E16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Plain Text" w:semiHidden="0" w:uiPriority="0" w:unhideWhenUsed="0"/>
    <w:lsdException w:name="Normal (Web)" w:semiHidden="0" w:uiPriority="0" w:unhideWhenUsed="0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8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A12F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12F8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12F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A12F8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12F8D"/>
    <w:pPr>
      <w:shd w:val="clear" w:color="auto" w:fill="000080"/>
    </w:pPr>
  </w:style>
  <w:style w:type="paragraph" w:styleId="a4">
    <w:name w:val="Body Text"/>
    <w:basedOn w:val="a"/>
    <w:rsid w:val="00A12F8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30">
    <w:name w:val="toc 3"/>
    <w:basedOn w:val="a"/>
    <w:next w:val="a"/>
    <w:uiPriority w:val="39"/>
    <w:rsid w:val="00A12F8D"/>
    <w:pPr>
      <w:ind w:leftChars="400" w:left="840"/>
    </w:pPr>
  </w:style>
  <w:style w:type="paragraph" w:styleId="a5">
    <w:name w:val="Plain Text"/>
    <w:basedOn w:val="a"/>
    <w:rsid w:val="00A12F8D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"/>
    <w:uiPriority w:val="99"/>
    <w:unhideWhenUsed/>
    <w:rsid w:val="00A12F8D"/>
    <w:pPr>
      <w:ind w:leftChars="2500" w:left="100"/>
    </w:pPr>
  </w:style>
  <w:style w:type="paragraph" w:styleId="a7">
    <w:name w:val="footer"/>
    <w:basedOn w:val="a"/>
    <w:link w:val="Char0"/>
    <w:uiPriority w:val="99"/>
    <w:unhideWhenUsed/>
    <w:rsid w:val="00A12F8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A12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rsid w:val="00A12F8D"/>
  </w:style>
  <w:style w:type="paragraph" w:styleId="20">
    <w:name w:val="toc 2"/>
    <w:basedOn w:val="a"/>
    <w:next w:val="a"/>
    <w:uiPriority w:val="39"/>
    <w:rsid w:val="00A12F8D"/>
    <w:pPr>
      <w:ind w:leftChars="200" w:left="420"/>
    </w:pPr>
  </w:style>
  <w:style w:type="paragraph" w:styleId="a9">
    <w:name w:val="Normal (Web)"/>
    <w:basedOn w:val="a"/>
    <w:rsid w:val="00A12F8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a">
    <w:name w:val="Title"/>
    <w:basedOn w:val="a"/>
    <w:qFormat/>
    <w:rsid w:val="00A12F8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b">
    <w:name w:val="Hyperlink"/>
    <w:uiPriority w:val="99"/>
    <w:unhideWhenUsed/>
    <w:rsid w:val="00A12F8D"/>
    <w:rPr>
      <w:color w:val="0000FF"/>
      <w:u w:val="single"/>
    </w:rPr>
  </w:style>
  <w:style w:type="table" w:styleId="ac">
    <w:name w:val="Table Grid"/>
    <w:basedOn w:val="a1"/>
    <w:rsid w:val="00A12F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rsid w:val="00A12F8D"/>
    <w:rPr>
      <w:color w:val="800080"/>
      <w:u w:val="single"/>
    </w:rPr>
  </w:style>
  <w:style w:type="character" w:customStyle="1" w:styleId="Char">
    <w:name w:val="日期 Char"/>
    <w:link w:val="a6"/>
    <w:uiPriority w:val="99"/>
    <w:semiHidden/>
    <w:rsid w:val="00A12F8D"/>
    <w:rPr>
      <w:kern w:val="2"/>
      <w:sz w:val="21"/>
      <w:szCs w:val="22"/>
    </w:rPr>
  </w:style>
  <w:style w:type="character" w:customStyle="1" w:styleId="Char1">
    <w:name w:val="页眉 Char"/>
    <w:link w:val="a8"/>
    <w:uiPriority w:val="99"/>
    <w:semiHidden/>
    <w:rsid w:val="00A12F8D"/>
    <w:rPr>
      <w:sz w:val="18"/>
      <w:szCs w:val="18"/>
    </w:rPr>
  </w:style>
  <w:style w:type="character" w:customStyle="1" w:styleId="Char0">
    <w:name w:val="页脚 Char"/>
    <w:link w:val="a7"/>
    <w:uiPriority w:val="99"/>
    <w:semiHidden/>
    <w:rsid w:val="00A12F8D"/>
    <w:rPr>
      <w:sz w:val="18"/>
      <w:szCs w:val="18"/>
    </w:rPr>
  </w:style>
  <w:style w:type="character" w:customStyle="1" w:styleId="2Char">
    <w:name w:val="标题 2 Char"/>
    <w:link w:val="2"/>
    <w:rsid w:val="00A12F8D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apple-style-span">
    <w:name w:val="apple-style-span"/>
    <w:basedOn w:val="a0"/>
    <w:rsid w:val="00A12F8D"/>
  </w:style>
  <w:style w:type="character" w:customStyle="1" w:styleId="4Char">
    <w:name w:val="标题 4 Char"/>
    <w:link w:val="4"/>
    <w:uiPriority w:val="9"/>
    <w:rsid w:val="00A12F8D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d">
    <w:name w:val="Balloon Text"/>
    <w:basedOn w:val="a"/>
    <w:link w:val="Char2"/>
    <w:uiPriority w:val="99"/>
    <w:semiHidden/>
    <w:unhideWhenUsed/>
    <w:rsid w:val="00D913FF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D913FF"/>
    <w:rPr>
      <w:kern w:val="2"/>
      <w:sz w:val="18"/>
      <w:szCs w:val="18"/>
    </w:rPr>
  </w:style>
  <w:style w:type="paragraph" w:styleId="ae">
    <w:name w:val="List Paragraph"/>
    <w:basedOn w:val="a"/>
    <w:uiPriority w:val="99"/>
    <w:unhideWhenUsed/>
    <w:rsid w:val="009727D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F357E-CF9F-492E-B4EF-304D83FC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creator>china</dc:creator>
  <cp:lastModifiedBy>Xion</cp:lastModifiedBy>
  <cp:revision>21</cp:revision>
  <dcterms:created xsi:type="dcterms:W3CDTF">2017-03-21T10:38:00Z</dcterms:created>
  <dcterms:modified xsi:type="dcterms:W3CDTF">2018-03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